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un Bratisl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určeková 25147/8, Bratislava - mestská časť Podunajské Bisku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65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03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65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036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